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5370A"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93056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u Tayal</w:t>
            </w:r>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7C294C" w:rsidRPr="0093056A"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95370A"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93056A"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93056A"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en-IN"/>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A77C8" w:rsidRPr="0093056A" w:rsidRDefault="002A77C8" w:rsidP="007B593B">
      <w:pPr>
        <w:ind w:left="3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56A" w:rsidRDefault="0093056A"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D begins by establishing an overall model shape, which will result in a feature list. It then continues with a series of two-week “plan by feature, design by feature, build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Pr="0093056A"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A77C8" w:rsidRPr="00930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5251C"/>
    <w:rsid w:val="002A77C8"/>
    <w:rsid w:val="002B5BDD"/>
    <w:rsid w:val="002D2D97"/>
    <w:rsid w:val="00314968"/>
    <w:rsid w:val="00397C67"/>
    <w:rsid w:val="003F0B65"/>
    <w:rsid w:val="00417E90"/>
    <w:rsid w:val="00461724"/>
    <w:rsid w:val="004A14FA"/>
    <w:rsid w:val="004C621E"/>
    <w:rsid w:val="004D4923"/>
    <w:rsid w:val="00524567"/>
    <w:rsid w:val="005278B6"/>
    <w:rsid w:val="0067759B"/>
    <w:rsid w:val="006F4148"/>
    <w:rsid w:val="00787F7F"/>
    <w:rsid w:val="007B593B"/>
    <w:rsid w:val="007C294C"/>
    <w:rsid w:val="00800A99"/>
    <w:rsid w:val="0081380E"/>
    <w:rsid w:val="008C2603"/>
    <w:rsid w:val="008C3D99"/>
    <w:rsid w:val="00910D64"/>
    <w:rsid w:val="0093056A"/>
    <w:rsid w:val="009332C1"/>
    <w:rsid w:val="0095370A"/>
    <w:rsid w:val="009B5C86"/>
    <w:rsid w:val="00A00F45"/>
    <w:rsid w:val="00A222DA"/>
    <w:rsid w:val="00A64403"/>
    <w:rsid w:val="00CA384F"/>
    <w:rsid w:val="00CD239C"/>
    <w:rsid w:val="00E00245"/>
    <w:rsid w:val="00E16625"/>
    <w:rsid w:val="00E36E39"/>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F4E"/>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FE44-B887-45E4-9F7D-DAF3754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Aditya Rastogi</cp:lastModifiedBy>
  <cp:revision>7</cp:revision>
  <dcterms:created xsi:type="dcterms:W3CDTF">2020-03-02T04:15:00Z</dcterms:created>
  <dcterms:modified xsi:type="dcterms:W3CDTF">2020-03-04T19:16:00Z</dcterms:modified>
</cp:coreProperties>
</file>